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3F49" w14:textId="27528928"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14:paraId="6BEEAF3B" w14:textId="7A04786C" w:rsidR="002670F3" w:rsidRPr="00585FBA" w:rsidRDefault="009D0DEC" w:rsidP="002670F3">
      <w:pPr>
        <w:jc w:val="right"/>
        <w:rPr>
          <w:sz w:val="24"/>
          <w:szCs w:val="24"/>
        </w:rPr>
      </w:pPr>
      <w:r w:rsidRPr="00585FBA">
        <w:rPr>
          <w:rFonts w:hint="eastAsia"/>
          <w:sz w:val="24"/>
          <w:szCs w:val="24"/>
        </w:rPr>
        <w:t>令和</w:t>
      </w:r>
      <w:r w:rsidR="002670F3" w:rsidRPr="00585FBA">
        <w:rPr>
          <w:rFonts w:hint="eastAsia"/>
          <w:sz w:val="24"/>
          <w:szCs w:val="24"/>
        </w:rPr>
        <w:t xml:space="preserve">　　年　　月　　日</w:t>
      </w:r>
    </w:p>
    <w:p w14:paraId="3EC550DC" w14:textId="77777777" w:rsidR="002670F3" w:rsidRPr="00585FBA" w:rsidRDefault="002670F3" w:rsidP="002670F3">
      <w:pPr>
        <w:jc w:val="left"/>
        <w:rPr>
          <w:sz w:val="24"/>
          <w:szCs w:val="24"/>
        </w:rPr>
      </w:pPr>
      <w:r w:rsidRPr="00585FBA">
        <w:rPr>
          <w:rFonts w:hint="eastAsia"/>
          <w:sz w:val="24"/>
          <w:szCs w:val="24"/>
        </w:rPr>
        <w:t>伊勢市社会福祉協議会　会長　様</w:t>
      </w:r>
    </w:p>
    <w:p w14:paraId="32BBED73" w14:textId="77777777" w:rsidR="002670F3" w:rsidRPr="00585FBA" w:rsidRDefault="002670F3" w:rsidP="002670F3">
      <w:pPr>
        <w:jc w:val="left"/>
        <w:rPr>
          <w:b/>
          <w:sz w:val="24"/>
          <w:szCs w:val="24"/>
          <w:u w:val="single"/>
        </w:rPr>
      </w:pPr>
    </w:p>
    <w:p w14:paraId="6E913356" w14:textId="77777777" w:rsidR="002670F3" w:rsidRPr="00585FBA" w:rsidRDefault="002670F3" w:rsidP="002670F3">
      <w:pPr>
        <w:jc w:val="left"/>
        <w:rPr>
          <w:sz w:val="24"/>
          <w:szCs w:val="24"/>
        </w:rPr>
      </w:pPr>
    </w:p>
    <w:p w14:paraId="536B4CEC" w14:textId="77777777" w:rsidR="002670F3" w:rsidRPr="00585FBA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585FBA">
        <w:rPr>
          <w:rFonts w:hint="eastAsia"/>
          <w:b/>
          <w:sz w:val="24"/>
          <w:szCs w:val="24"/>
        </w:rPr>
        <w:t>学校名</w:t>
      </w:r>
      <w:r w:rsidRPr="00585FBA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672DC1D" w14:textId="77777777" w:rsidR="002670F3" w:rsidRPr="00585FBA" w:rsidRDefault="002670F3" w:rsidP="002670F3">
      <w:pPr>
        <w:jc w:val="left"/>
        <w:rPr>
          <w:sz w:val="24"/>
          <w:szCs w:val="24"/>
        </w:rPr>
      </w:pPr>
    </w:p>
    <w:p w14:paraId="0F733156" w14:textId="77777777" w:rsidR="002670F3" w:rsidRPr="00585FBA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585FBA">
        <w:rPr>
          <w:rFonts w:hint="eastAsia"/>
          <w:b/>
          <w:sz w:val="24"/>
          <w:szCs w:val="24"/>
        </w:rPr>
        <w:t>学校長</w:t>
      </w:r>
      <w:r w:rsidRPr="00585FBA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513859D4" w14:textId="77777777" w:rsidR="002670F3" w:rsidRPr="00585FBA" w:rsidRDefault="002670F3" w:rsidP="002670F3">
      <w:pPr>
        <w:jc w:val="left"/>
        <w:rPr>
          <w:sz w:val="24"/>
          <w:szCs w:val="24"/>
          <w:u w:val="single"/>
        </w:rPr>
      </w:pPr>
    </w:p>
    <w:p w14:paraId="79DAEC95" w14:textId="77777777" w:rsidR="002670F3" w:rsidRPr="00585FBA" w:rsidRDefault="002670F3" w:rsidP="002670F3">
      <w:pPr>
        <w:jc w:val="left"/>
        <w:rPr>
          <w:sz w:val="24"/>
          <w:szCs w:val="24"/>
          <w:u w:val="single"/>
        </w:rPr>
      </w:pPr>
    </w:p>
    <w:p w14:paraId="5EB316C6" w14:textId="736B30AC" w:rsidR="002670F3" w:rsidRPr="004E3AB1" w:rsidRDefault="003E49C5" w:rsidP="002670F3">
      <w:pPr>
        <w:jc w:val="center"/>
        <w:rPr>
          <w:b/>
          <w:sz w:val="28"/>
          <w:szCs w:val="28"/>
        </w:rPr>
      </w:pPr>
      <w:r w:rsidRPr="004E3AB1">
        <w:rPr>
          <w:rFonts w:hint="eastAsia"/>
          <w:b/>
          <w:sz w:val="28"/>
          <w:szCs w:val="28"/>
        </w:rPr>
        <w:t>令和</w:t>
      </w:r>
      <w:r w:rsidR="002670F3" w:rsidRPr="004E3AB1">
        <w:rPr>
          <w:rFonts w:hint="eastAsia"/>
          <w:b/>
          <w:sz w:val="28"/>
          <w:szCs w:val="28"/>
        </w:rPr>
        <w:t xml:space="preserve">　　年度福祉協力校福祉教育助成事業報告書</w:t>
      </w:r>
    </w:p>
    <w:p w14:paraId="177D9382" w14:textId="77777777" w:rsidR="002670F3" w:rsidRPr="004E3AB1" w:rsidRDefault="002670F3" w:rsidP="002670F3">
      <w:pPr>
        <w:rPr>
          <w:b/>
          <w:sz w:val="24"/>
          <w:szCs w:val="24"/>
        </w:rPr>
      </w:pPr>
    </w:p>
    <w:p w14:paraId="47909314" w14:textId="77777777" w:rsidR="002670F3" w:rsidRPr="004E3AB1" w:rsidRDefault="002670F3" w:rsidP="002670F3">
      <w:pPr>
        <w:rPr>
          <w:sz w:val="24"/>
          <w:szCs w:val="24"/>
        </w:rPr>
      </w:pPr>
    </w:p>
    <w:p w14:paraId="10675098" w14:textId="73E987C3" w:rsidR="002670F3" w:rsidRPr="004E3AB1" w:rsidRDefault="002670F3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 xml:space="preserve">　</w:t>
      </w:r>
      <w:r w:rsidR="009D0DEC" w:rsidRPr="004E3AB1">
        <w:rPr>
          <w:rFonts w:hint="eastAsia"/>
          <w:sz w:val="24"/>
          <w:szCs w:val="24"/>
        </w:rPr>
        <w:t>令和</w:t>
      </w:r>
      <w:r w:rsidRPr="004E3AB1">
        <w:rPr>
          <w:rFonts w:hint="eastAsia"/>
          <w:sz w:val="24"/>
          <w:szCs w:val="24"/>
        </w:rPr>
        <w:t xml:space="preserve">　　年　　月　　日付で、交付のあった</w:t>
      </w:r>
      <w:r w:rsidR="009D0DEC" w:rsidRPr="004E3AB1">
        <w:rPr>
          <w:rFonts w:hint="eastAsia"/>
          <w:sz w:val="24"/>
          <w:szCs w:val="24"/>
        </w:rPr>
        <w:t>令和</w:t>
      </w:r>
      <w:r w:rsidRPr="004E3AB1">
        <w:rPr>
          <w:rFonts w:hint="eastAsia"/>
          <w:sz w:val="24"/>
          <w:szCs w:val="24"/>
        </w:rPr>
        <w:t xml:space="preserve">　　年度</w:t>
      </w:r>
      <w:r w:rsidR="00D27886" w:rsidRPr="004E3AB1">
        <w:rPr>
          <w:rFonts w:hint="eastAsia"/>
          <w:sz w:val="24"/>
          <w:szCs w:val="24"/>
        </w:rPr>
        <w:t>福祉協力校福祉教育助</w:t>
      </w:r>
    </w:p>
    <w:p w14:paraId="668B8107" w14:textId="77777777" w:rsidR="00D27886" w:rsidRPr="004E3AB1" w:rsidRDefault="00D27886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>成金について、事業報告内訳書（様式第</w:t>
      </w:r>
      <w:r w:rsidRPr="004E3AB1">
        <w:rPr>
          <w:rFonts w:hint="eastAsia"/>
          <w:sz w:val="24"/>
          <w:szCs w:val="24"/>
        </w:rPr>
        <w:t>8</w:t>
      </w:r>
      <w:r w:rsidRPr="004E3AB1">
        <w:rPr>
          <w:rFonts w:hint="eastAsia"/>
          <w:sz w:val="24"/>
          <w:szCs w:val="24"/>
        </w:rPr>
        <w:t>号）および領収書（原本）ならびに写真</w:t>
      </w:r>
    </w:p>
    <w:p w14:paraId="10E1D106" w14:textId="77777777" w:rsidR="00D27886" w:rsidRPr="004E3AB1" w:rsidRDefault="00D27886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>を添えて報告します。</w:t>
      </w:r>
    </w:p>
    <w:p w14:paraId="421C80BC" w14:textId="77777777" w:rsidR="002670F3" w:rsidRPr="004E3AB1" w:rsidRDefault="002670F3" w:rsidP="002670F3">
      <w:pPr>
        <w:rPr>
          <w:sz w:val="24"/>
          <w:szCs w:val="24"/>
        </w:rPr>
      </w:pPr>
    </w:p>
    <w:p w14:paraId="5A8396EB" w14:textId="77777777" w:rsidR="002670F3" w:rsidRPr="004E3AB1" w:rsidRDefault="002670F3" w:rsidP="002670F3">
      <w:pPr>
        <w:rPr>
          <w:sz w:val="24"/>
          <w:szCs w:val="24"/>
        </w:rPr>
      </w:pPr>
    </w:p>
    <w:p w14:paraId="0541A16C" w14:textId="77777777" w:rsidR="002670F3" w:rsidRPr="004E3AB1" w:rsidRDefault="002670F3" w:rsidP="002670F3">
      <w:pPr>
        <w:pStyle w:val="aa"/>
      </w:pPr>
      <w:r w:rsidRPr="004E3AB1">
        <w:rPr>
          <w:rFonts w:hint="eastAsia"/>
        </w:rPr>
        <w:t>記</w:t>
      </w:r>
    </w:p>
    <w:p w14:paraId="41DA5CDD" w14:textId="77777777" w:rsidR="002670F3" w:rsidRPr="004E3AB1" w:rsidRDefault="002670F3" w:rsidP="002670F3">
      <w:pPr>
        <w:pStyle w:val="ac"/>
        <w:ind w:right="960"/>
        <w:jc w:val="both"/>
      </w:pPr>
    </w:p>
    <w:p w14:paraId="71295FB3" w14:textId="77777777" w:rsidR="002670F3" w:rsidRPr="004E3AB1" w:rsidRDefault="002670F3" w:rsidP="002670F3">
      <w:pPr>
        <w:pStyle w:val="ac"/>
        <w:ind w:right="960"/>
        <w:jc w:val="both"/>
      </w:pPr>
    </w:p>
    <w:p w14:paraId="147CD81E" w14:textId="72371C3C" w:rsidR="00585FBA" w:rsidRPr="004E3AB1" w:rsidRDefault="00585FBA" w:rsidP="00585FBA">
      <w:pPr>
        <w:pStyle w:val="ac"/>
        <w:ind w:right="281"/>
        <w:jc w:val="both"/>
      </w:pPr>
      <w:r w:rsidRPr="004E3AB1">
        <w:rPr>
          <w:rFonts w:hint="eastAsia"/>
        </w:rPr>
        <w:t>1.</w:t>
      </w:r>
      <w:r w:rsidRPr="004E3AB1">
        <w:rPr>
          <w:rFonts w:hint="eastAsia"/>
        </w:rPr>
        <w:t xml:space="preserve">　実施事業総額　　　</w:t>
      </w:r>
      <w:r w:rsidRPr="004E3AB1">
        <w:rPr>
          <w:rFonts w:hint="eastAsia"/>
          <w:u w:val="single"/>
        </w:rPr>
        <w:t xml:space="preserve">　　　　　　　　　　　　</w:t>
      </w:r>
      <w:r w:rsidRPr="004E3AB1">
        <w:rPr>
          <w:rFonts w:hint="eastAsia"/>
        </w:rPr>
        <w:t xml:space="preserve">円　</w:t>
      </w:r>
    </w:p>
    <w:p w14:paraId="47431D69" w14:textId="77777777" w:rsidR="003E49C5" w:rsidRPr="004E3AB1" w:rsidRDefault="003E49C5" w:rsidP="00585FBA">
      <w:pPr>
        <w:pStyle w:val="ac"/>
        <w:ind w:right="281"/>
        <w:jc w:val="both"/>
      </w:pPr>
    </w:p>
    <w:p w14:paraId="16D73D9F" w14:textId="0EE2EB9D" w:rsidR="00E87030" w:rsidRPr="004E3AB1" w:rsidRDefault="00E87030" w:rsidP="003E49C5">
      <w:pPr>
        <w:pStyle w:val="ac"/>
        <w:ind w:right="281" w:firstLineChars="850" w:firstLine="2040"/>
        <w:jc w:val="both"/>
      </w:pPr>
      <w:r w:rsidRPr="004E3AB1">
        <w:rPr>
          <w:rFonts w:hint="eastAsia"/>
        </w:rPr>
        <w:t>（</w:t>
      </w:r>
      <w:r w:rsidR="003E49C5" w:rsidRPr="004E3AB1">
        <w:rPr>
          <w:rFonts w:hint="eastAsia"/>
        </w:rPr>
        <w:t>内</w:t>
      </w:r>
      <w:r w:rsidRPr="004E3AB1">
        <w:rPr>
          <w:rFonts w:hint="eastAsia"/>
        </w:rPr>
        <w:t>助成額</w:t>
      </w:r>
      <w:r w:rsidRPr="004E3AB1">
        <w:rPr>
          <w:rFonts w:hint="eastAsia"/>
          <w:u w:val="single"/>
        </w:rPr>
        <w:t xml:space="preserve">　　　　　　　　　</w:t>
      </w:r>
      <w:r w:rsidRPr="004E3AB1">
        <w:rPr>
          <w:rFonts w:hint="eastAsia"/>
        </w:rPr>
        <w:t>円）</w:t>
      </w:r>
    </w:p>
    <w:p w14:paraId="07B05DA1" w14:textId="5A63C571" w:rsidR="008456BD" w:rsidRPr="00E87030" w:rsidRDefault="008456BD" w:rsidP="00E87030">
      <w:pPr>
        <w:pStyle w:val="ac"/>
        <w:ind w:firstLineChars="1000" w:firstLine="2400"/>
        <w:jc w:val="both"/>
      </w:pPr>
    </w:p>
    <w:p w14:paraId="1404AC7A" w14:textId="77777777" w:rsidR="00D27886" w:rsidRPr="009D0DEC" w:rsidRDefault="00D27886" w:rsidP="00266F0F">
      <w:pPr>
        <w:pStyle w:val="ac"/>
        <w:jc w:val="both"/>
      </w:pPr>
    </w:p>
    <w:p w14:paraId="0F8EC52E" w14:textId="400EB668" w:rsidR="00D27886" w:rsidRDefault="00D27886" w:rsidP="00266F0F">
      <w:pPr>
        <w:pStyle w:val="ac"/>
        <w:jc w:val="both"/>
      </w:pPr>
    </w:p>
    <w:p w14:paraId="0F788DEC" w14:textId="1EE95DEB" w:rsidR="00585FBA" w:rsidRDefault="00585FBA" w:rsidP="00266F0F">
      <w:pPr>
        <w:pStyle w:val="ac"/>
        <w:jc w:val="both"/>
      </w:pPr>
    </w:p>
    <w:p w14:paraId="79C4C946" w14:textId="0D6A7885" w:rsidR="00585FBA" w:rsidRDefault="00585FBA" w:rsidP="00266F0F">
      <w:pPr>
        <w:pStyle w:val="ac"/>
        <w:jc w:val="both"/>
      </w:pPr>
    </w:p>
    <w:p w14:paraId="489E43FB" w14:textId="77777777" w:rsidR="00585FBA" w:rsidRPr="00BD388B" w:rsidRDefault="00585FBA" w:rsidP="00266F0F">
      <w:pPr>
        <w:pStyle w:val="ac"/>
        <w:jc w:val="both"/>
      </w:pPr>
    </w:p>
    <w:p w14:paraId="732F1E65" w14:textId="77777777" w:rsidR="00D27886" w:rsidRPr="00BD388B" w:rsidRDefault="00D27886" w:rsidP="00266F0F">
      <w:pPr>
        <w:pStyle w:val="ac"/>
        <w:jc w:val="both"/>
      </w:pPr>
    </w:p>
    <w:p w14:paraId="71ADFABB" w14:textId="77777777" w:rsidR="00D27886" w:rsidRPr="00BD388B" w:rsidRDefault="00D27886" w:rsidP="00266F0F">
      <w:pPr>
        <w:pStyle w:val="ac"/>
        <w:jc w:val="both"/>
      </w:pPr>
    </w:p>
    <w:p w14:paraId="3A78C375" w14:textId="77777777" w:rsidR="00D27886" w:rsidRPr="00BD388B" w:rsidRDefault="00D27886" w:rsidP="00266F0F">
      <w:pPr>
        <w:pStyle w:val="ac"/>
        <w:jc w:val="both"/>
      </w:pPr>
    </w:p>
    <w:p w14:paraId="45EF2C28" w14:textId="77777777" w:rsidR="00D27886" w:rsidRPr="00BD388B" w:rsidRDefault="00D27886" w:rsidP="00266F0F">
      <w:pPr>
        <w:pStyle w:val="ac"/>
        <w:jc w:val="both"/>
      </w:pPr>
    </w:p>
    <w:p w14:paraId="037DCD68" w14:textId="77777777" w:rsidR="00D27886" w:rsidRPr="00BD388B" w:rsidRDefault="00D27886" w:rsidP="00266F0F">
      <w:pPr>
        <w:pStyle w:val="ac"/>
        <w:jc w:val="both"/>
      </w:pPr>
    </w:p>
    <w:p w14:paraId="0C3DBE37" w14:textId="77777777" w:rsidR="00D27886" w:rsidRPr="00BD388B" w:rsidRDefault="00D27886" w:rsidP="00266F0F">
      <w:pPr>
        <w:pStyle w:val="ac"/>
        <w:jc w:val="both"/>
      </w:pPr>
    </w:p>
    <w:p w14:paraId="37B6F6A2" w14:textId="0B1B559C" w:rsidR="00D27886" w:rsidRPr="00BD388B" w:rsidRDefault="00E7233C" w:rsidP="00E7233C">
      <w:pPr>
        <w:pStyle w:val="ac"/>
      </w:pPr>
      <w:r w:rsidRPr="00BD388B">
        <w:rPr>
          <w:rFonts w:hint="eastAsia"/>
        </w:rPr>
        <w:t xml:space="preserve">ボランティアセンター受付　㊞　　　</w:t>
      </w:r>
      <w:r w:rsidR="00A47C14">
        <w:rPr>
          <w:rFonts w:hint="eastAsia"/>
        </w:rPr>
        <w:t>支所</w:t>
      </w:r>
      <w:r w:rsidRPr="00BD388B">
        <w:rPr>
          <w:rFonts w:hint="eastAsia"/>
        </w:rPr>
        <w:t>受付　㊞</w:t>
      </w:r>
    </w:p>
    <w:sectPr w:rsidR="00D27886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72A2" w14:textId="77777777" w:rsidR="00482196" w:rsidRDefault="00482196" w:rsidP="004D344F">
      <w:r>
        <w:separator/>
      </w:r>
    </w:p>
  </w:endnote>
  <w:endnote w:type="continuationSeparator" w:id="0">
    <w:p w14:paraId="68D94841" w14:textId="77777777" w:rsidR="00482196" w:rsidRDefault="00482196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95CF" w14:textId="77777777" w:rsidR="00482196" w:rsidRDefault="00482196" w:rsidP="004D344F">
      <w:r>
        <w:separator/>
      </w:r>
    </w:p>
  </w:footnote>
  <w:footnote w:type="continuationSeparator" w:id="0">
    <w:p w14:paraId="41B7CB8F" w14:textId="77777777" w:rsidR="00482196" w:rsidRDefault="00482196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A7C59"/>
    <w:rsid w:val="003D26B0"/>
    <w:rsid w:val="003D57C9"/>
    <w:rsid w:val="003E49C5"/>
    <w:rsid w:val="004008CD"/>
    <w:rsid w:val="004201D8"/>
    <w:rsid w:val="00472511"/>
    <w:rsid w:val="004768F8"/>
    <w:rsid w:val="00482196"/>
    <w:rsid w:val="004C68B9"/>
    <w:rsid w:val="004D02D7"/>
    <w:rsid w:val="004D344F"/>
    <w:rsid w:val="004E3AB1"/>
    <w:rsid w:val="00514242"/>
    <w:rsid w:val="00557646"/>
    <w:rsid w:val="0056071C"/>
    <w:rsid w:val="005679D1"/>
    <w:rsid w:val="00585FBA"/>
    <w:rsid w:val="00595D7C"/>
    <w:rsid w:val="0059638B"/>
    <w:rsid w:val="005B0B6D"/>
    <w:rsid w:val="005B1DCE"/>
    <w:rsid w:val="0060500C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52EA7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勢力　雅美</cp:lastModifiedBy>
  <cp:revision>4</cp:revision>
  <cp:lastPrinted>2021-01-19T05:18:00Z</cp:lastPrinted>
  <dcterms:created xsi:type="dcterms:W3CDTF">2021-01-29T05:06:00Z</dcterms:created>
  <dcterms:modified xsi:type="dcterms:W3CDTF">2021-04-21T04:51:00Z</dcterms:modified>
</cp:coreProperties>
</file>